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发言稿</w:t>
      </w:r>
    </w:p>
    <w:p>
      <w:pPr>
        <w:rPr>
          <w:rFonts w:hint="eastAsia"/>
          <w:b/>
          <w:sz w:val="30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尊敬的各位领导，亲爱的医护姐妹们：</w:t>
      </w:r>
    </w:p>
    <w:p>
      <w:pPr>
        <w:ind w:firstLine="435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大家好，很荣幸能代表各姐妹在这里做发言。首先，非常感谢各位领导和护士姐妹给了我学习和锻炼的机会，今年是国际的第111个“女神节”，请允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/>
          <w:sz w:val="32"/>
          <w:szCs w:val="32"/>
        </w:rPr>
        <w:t>许我代表二病区所有医护姐妹们向在座的领导问好，向关心和维护护理团队的姐妹们说声节日快乐。</w:t>
      </w:r>
    </w:p>
    <w:p>
      <w:pPr>
        <w:ind w:firstLine="435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作为一名普通护士，从未后悔过自己的选择。护理工作是一种奉献，需要理解，也需要换位思考。多少个深夜，被急诊电话惊醒；多少个日夜，听到长吁短叹；爸爸妈妈的思念，只能说太忙。你们也许是母亲，也许是妻子，也许是女儿，更是身穿白袍战衣的天使。我们是普通的女护士，却能向男儿一样冲锋在前，用女性的柔情感动每一位患者。</w:t>
      </w:r>
    </w:p>
    <w:p>
      <w:pPr>
        <w:ind w:firstLine="435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2020年是不平凡的一年，有太多的记忆值得铭记，有太多的感悟值得深思。一场突如其来的疫情，打碎了人们的生活；打破了时间的节奏；打乱了城市持续。但始终坚守和奋战在抗疫一线与“病魔”战斗，帮助无数新冠肺炎患者治愈出院的医护人员当中，大概有90%的女护士从淑女变成女汉子。她们是善良可爱的美少女，更是坚强伟大的女豪杰，她们奔泼于抗疫前线，每天像脚踩风火轮一般忙得团团转，下班时衣服湿透，嘴巴干裂，用肩膀扛起生命的重量。她们—就是逆行而战的女汉子，巾帼不让须眉的女战士。</w:t>
      </w:r>
    </w:p>
    <w:p>
      <w:pPr>
        <w:ind w:firstLine="435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现如今已是2021年，忙忙碌碌又是一年，没有硝烟的战争尚未结束，哪里有生命召唤，哪里就有白衣天使。每一次行动都是力量，救死扶伤是我们义不容辞的责任。尽管你身材纤弱娇小，说话柔声细语，但病魔在你的微笑里萎缩，病症在你的呵护下消亡。</w:t>
      </w:r>
    </w:p>
    <w:p>
      <w:pPr>
        <w:ind w:firstLine="435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你可曾知道，病痛有多可怕？你可曾想象，患者有多无助？你可曾体会，事业究竟有多重要？是患者的信任，医护的温暖，更是女性的奉献。时光不老，初心不改，芳华不散，在这平凡的护理岗位上，以新的姿态，展示新的风貌，做出不平凡的贡献，把爱心播撒在每一位患者心理，让青春在奉献中闪烁。</w:t>
      </w:r>
    </w:p>
    <w:p>
      <w:pPr>
        <w:ind w:firstLine="435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最后，祝大家身体好，心情好，运气好。我的演讲完毕，谢谢大家！</w:t>
      </w:r>
    </w:p>
    <w:p>
      <w:pPr>
        <w:ind w:firstLine="435"/>
        <w:rPr>
          <w:rFonts w:hint="eastAsia"/>
          <w:b/>
          <w:sz w:val="30"/>
        </w:rPr>
      </w:pPr>
    </w:p>
    <w:p>
      <w:pPr>
        <w:ind w:firstLine="435"/>
        <w:rPr>
          <w:rFonts w:hint="eastAsia"/>
          <w:b/>
          <w:sz w:val="30"/>
        </w:rPr>
      </w:pPr>
    </w:p>
    <w:p>
      <w:pPr>
        <w:ind w:firstLine="435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/>
          <w:b/>
          <w:sz w:val="30"/>
        </w:rPr>
        <w:t xml:space="preserve">                                     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 xml:space="preserve"> 2021年3月8日</w:t>
      </w:r>
    </w:p>
    <w:p>
      <w:pPr>
        <w:ind w:firstLine="435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 xml:space="preserve">                                        郭倩倩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</w:t>
      </w:r>
    </w:p>
    <w:sectPr>
      <w:pgSz w:w="11906" w:h="16838"/>
      <w:pgMar w:top="1440" w:right="1531" w:bottom="1440" w:left="1531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E0C"/>
    <w:rsid w:val="00010B58"/>
    <w:rsid w:val="00030A33"/>
    <w:rsid w:val="0006221C"/>
    <w:rsid w:val="000C324F"/>
    <w:rsid w:val="00100E0C"/>
    <w:rsid w:val="00124ACF"/>
    <w:rsid w:val="001D6BC5"/>
    <w:rsid w:val="00283631"/>
    <w:rsid w:val="00284AB8"/>
    <w:rsid w:val="00292399"/>
    <w:rsid w:val="002C693C"/>
    <w:rsid w:val="002F565A"/>
    <w:rsid w:val="0039327A"/>
    <w:rsid w:val="003D274E"/>
    <w:rsid w:val="004350DB"/>
    <w:rsid w:val="005B4EEB"/>
    <w:rsid w:val="005C6A06"/>
    <w:rsid w:val="006525D9"/>
    <w:rsid w:val="006C0C8E"/>
    <w:rsid w:val="00722098"/>
    <w:rsid w:val="007311EA"/>
    <w:rsid w:val="00867426"/>
    <w:rsid w:val="00A06042"/>
    <w:rsid w:val="00A149B5"/>
    <w:rsid w:val="00A850BC"/>
    <w:rsid w:val="00AF1518"/>
    <w:rsid w:val="00BA25C2"/>
    <w:rsid w:val="00C00815"/>
    <w:rsid w:val="00C24A9A"/>
    <w:rsid w:val="00C61FEE"/>
    <w:rsid w:val="00CB45D5"/>
    <w:rsid w:val="00D01241"/>
    <w:rsid w:val="00D92E45"/>
    <w:rsid w:val="00E318BF"/>
    <w:rsid w:val="00E51A56"/>
    <w:rsid w:val="00F337D1"/>
    <w:rsid w:val="4CE6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5"/>
    <w:semiHidden/>
    <w:unhideWhenUsed/>
    <w:qFormat/>
    <w:uiPriority w:val="99"/>
    <w:pPr>
      <w:ind w:left="100" w:leftChars="2500"/>
    </w:pPr>
  </w:style>
  <w:style w:type="character" w:customStyle="1" w:styleId="5">
    <w:name w:val="日期 Char"/>
    <w:basedOn w:val="4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25885-3D94-4B39-80EC-65F39B0D4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5</Words>
  <Characters>772</Characters>
  <Lines>6</Lines>
  <Paragraphs>1</Paragraphs>
  <TotalTime>229</TotalTime>
  <ScaleCrop>false</ScaleCrop>
  <LinksUpToDate>false</LinksUpToDate>
  <CharactersWithSpaces>9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1:10:00Z</dcterms:created>
  <dc:creator>dreamsummit</dc:creator>
  <cp:lastModifiedBy>宁</cp:lastModifiedBy>
  <cp:lastPrinted>2021-02-28T06:29:00Z</cp:lastPrinted>
  <dcterms:modified xsi:type="dcterms:W3CDTF">2021-03-10T02:31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